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5A" w:rsidRDefault="006D195A" w:rsidP="006D195A">
      <w:pPr>
        <w:pStyle w:val="1"/>
      </w:pPr>
    </w:p>
    <w:p w:rsidR="006D195A" w:rsidRDefault="006D195A" w:rsidP="006D195A">
      <w:pPr>
        <w:pStyle w:val="1"/>
      </w:pPr>
      <w:r>
        <w:t>ТЕМЫ ПЕДАГОГИЧЕСКИХ СОВЕТОВ</w:t>
      </w:r>
    </w:p>
    <w:p w:rsidR="006D195A" w:rsidRDefault="006D195A" w:rsidP="006D195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-2023 учебный год.</w:t>
      </w:r>
    </w:p>
    <w:tbl>
      <w:tblPr>
        <w:tblStyle w:val="a4"/>
        <w:tblW w:w="8649" w:type="dxa"/>
        <w:tblInd w:w="250" w:type="dxa"/>
        <w:tblLayout w:type="fixed"/>
        <w:tblLook w:val="04A0"/>
      </w:tblPr>
      <w:tblGrid>
        <w:gridCol w:w="1132"/>
        <w:gridCol w:w="5344"/>
        <w:gridCol w:w="2173"/>
      </w:tblGrid>
      <w:tr w:rsidR="006D195A" w:rsidTr="00BC64E8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5A" w:rsidRDefault="006D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5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5A" w:rsidRDefault="006D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ы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5A" w:rsidRDefault="006D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6D195A" w:rsidTr="00BC64E8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5A" w:rsidRDefault="006D1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D195A" w:rsidRDefault="006D1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A89" w:rsidRPr="00756A89" w:rsidRDefault="00756A89" w:rsidP="00EC08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A9D">
              <w:rPr>
                <w:rFonts w:ascii="Times New Roman" w:hAnsi="Times New Roman" w:cs="Times New Roman"/>
                <w:sz w:val="28"/>
                <w:szCs w:val="28"/>
              </w:rPr>
              <w:t>«Анализ работы образовательного учреждения за 2021-2022 учебный год»</w:t>
            </w:r>
            <w:r w:rsidRPr="00EB1A9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56A89" w:rsidRPr="00756A89" w:rsidRDefault="00756A89" w:rsidP="00756A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A89">
              <w:rPr>
                <w:rFonts w:ascii="Times New Roman" w:hAnsi="Times New Roman" w:cs="Times New Roman"/>
                <w:sz w:val="28"/>
                <w:szCs w:val="24"/>
              </w:rPr>
              <w:t>«Формирование функциональной грамотности обучающихся: воспитательный аспект»</w:t>
            </w:r>
            <w:r w:rsidR="00BC64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56A89" w:rsidRDefault="00756A89" w:rsidP="00756A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A89">
              <w:rPr>
                <w:rFonts w:ascii="Times New Roman" w:hAnsi="Times New Roman" w:cs="Times New Roman"/>
                <w:sz w:val="28"/>
                <w:szCs w:val="28"/>
              </w:rPr>
              <w:t>«Воспитание и формирование функциональной грамотности обучающихся в ходе обучения русскому языку и литературе»</w:t>
            </w:r>
            <w:r w:rsidR="00BC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A89" w:rsidRDefault="000B2FE1" w:rsidP="00756A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е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A89" w:rsidRPr="00756A89">
              <w:rPr>
                <w:rFonts w:ascii="Times New Roman" w:hAnsi="Times New Roman" w:cs="Times New Roman"/>
                <w:sz w:val="28"/>
                <w:szCs w:val="28"/>
              </w:rPr>
              <w:t>библиотечные центры в условиях реализации стратегии цифровой трансформации образования НСО»</w:t>
            </w:r>
            <w:r w:rsidR="00BC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A89" w:rsidRPr="00756A89" w:rsidRDefault="00756A89" w:rsidP="00756A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A89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5A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6A89" w:rsidRPr="00EB1A9D">
              <w:rPr>
                <w:rFonts w:ascii="Times New Roman" w:hAnsi="Times New Roman" w:cs="Times New Roman"/>
                <w:sz w:val="28"/>
                <w:szCs w:val="28"/>
              </w:rPr>
              <w:t>иректор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56A89" w:rsidRPr="00EB1A9D" w:rsidRDefault="00B04BFF" w:rsidP="00756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 </w:t>
            </w:r>
            <w:r w:rsidR="00756A89" w:rsidRPr="00EB1A9D">
              <w:rPr>
                <w:rFonts w:ascii="Times New Roman" w:hAnsi="Times New Roman" w:cs="Times New Roman"/>
                <w:sz w:val="28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й</w:t>
            </w:r>
          </w:p>
          <w:p w:rsidR="006D195A" w:rsidRDefault="006D1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5A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-предметников</w:t>
            </w:r>
          </w:p>
          <w:p w:rsidR="00B04BFF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FF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5A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756A89" w:rsidRPr="00756A89">
              <w:rPr>
                <w:rFonts w:ascii="Times New Roman" w:hAnsi="Times New Roman" w:cs="Times New Roman"/>
                <w:sz w:val="28"/>
                <w:szCs w:val="28"/>
              </w:rPr>
              <w:t>- библиотекарь</w:t>
            </w:r>
          </w:p>
          <w:p w:rsidR="006D195A" w:rsidRDefault="006D1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95A" w:rsidTr="00BC64E8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5A" w:rsidRDefault="006D1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5A" w:rsidRDefault="006D195A" w:rsidP="00EC08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шению прошлого педсовета.</w:t>
            </w:r>
          </w:p>
          <w:p w:rsidR="006D195A" w:rsidRDefault="008A7D35" w:rsidP="003E27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73C">
              <w:rPr>
                <w:rFonts w:ascii="Times New Roman" w:hAnsi="Times New Roman" w:cs="Times New Roman"/>
                <w:sz w:val="28"/>
                <w:szCs w:val="28"/>
              </w:rPr>
              <w:t>«Роль педагогического мониторинга в обеспечении качественного об</w:t>
            </w:r>
            <w:r w:rsidR="00BC791C">
              <w:rPr>
                <w:rFonts w:ascii="Times New Roman" w:hAnsi="Times New Roman" w:cs="Times New Roman"/>
                <w:sz w:val="28"/>
                <w:szCs w:val="28"/>
              </w:rPr>
              <w:t>учения</w:t>
            </w:r>
            <w:r w:rsidR="003E27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A09AC" w:rsidRPr="009D12CC" w:rsidRDefault="00AA09AC" w:rsidP="009D12C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2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12CC" w:rsidRPr="009D12C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ценки достижения </w:t>
            </w:r>
            <w:proofErr w:type="gramStart"/>
            <w:r w:rsidR="009D12CC" w:rsidRPr="009D12C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9D12CC" w:rsidRPr="009D12CC">
              <w:rPr>
                <w:rFonts w:ascii="Times New Roman" w:hAnsi="Times New Roman" w:cs="Times New Roman"/>
                <w:sz w:val="28"/>
                <w:szCs w:val="28"/>
              </w:rPr>
              <w:t xml:space="preserve"> с умственной отсталостью  планируемых результатов</w:t>
            </w:r>
            <w:r w:rsidRPr="009D12C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A09AC" w:rsidRPr="00AA09AC" w:rsidRDefault="00AA09AC" w:rsidP="009D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BFF" w:rsidRDefault="00B04BFF" w:rsidP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1A9D">
              <w:rPr>
                <w:rFonts w:ascii="Times New Roman" w:hAnsi="Times New Roman" w:cs="Times New Roman"/>
                <w:sz w:val="28"/>
                <w:szCs w:val="28"/>
              </w:rPr>
              <w:t>иректор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D195A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B04BFF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FF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6D195A" w:rsidTr="00BC64E8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5A" w:rsidRDefault="006D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5A" w:rsidRDefault="006D195A" w:rsidP="00EC08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выполнению  решений предыдущего педсовета.</w:t>
            </w:r>
          </w:p>
          <w:p w:rsidR="00AA09AC" w:rsidRDefault="006D195A" w:rsidP="00EC08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2FE1">
              <w:rPr>
                <w:rFonts w:ascii="Times New Roman" w:hAnsi="Times New Roman" w:cs="Times New Roman"/>
                <w:sz w:val="28"/>
                <w:szCs w:val="28"/>
              </w:rPr>
              <w:t>Личностные и предметные результаты как составляющие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</w:t>
            </w:r>
            <w:r w:rsidR="00AA09AC">
              <w:rPr>
                <w:rFonts w:ascii="Times New Roman" w:hAnsi="Times New Roman" w:cs="Times New Roman"/>
                <w:sz w:val="28"/>
                <w:szCs w:val="28"/>
              </w:rPr>
              <w:t>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AA09AC">
              <w:rPr>
                <w:rFonts w:ascii="Times New Roman" w:hAnsi="Times New Roman" w:cs="Times New Roman"/>
                <w:sz w:val="28"/>
                <w:szCs w:val="28"/>
              </w:rPr>
              <w:t xml:space="preserve">умственной отсталостью </w:t>
            </w:r>
          </w:p>
          <w:p w:rsidR="006D195A" w:rsidRDefault="00AA09AC" w:rsidP="00AA09AC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</w:t>
            </w:r>
            <w:r w:rsidR="006D195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E5422F" w:rsidRPr="009D12CC" w:rsidRDefault="00E5422F" w:rsidP="00E5422F">
            <w:pPr>
              <w:pStyle w:val="Default"/>
              <w:rPr>
                <w:sz w:val="28"/>
                <w:szCs w:val="28"/>
              </w:rPr>
            </w:pPr>
            <w:r w:rsidRPr="009D12CC">
              <w:rPr>
                <w:sz w:val="28"/>
                <w:szCs w:val="28"/>
              </w:rPr>
              <w:t>2.1. «Требования к оценке овладения социальными компетенциями (личностные результаты)».</w:t>
            </w:r>
          </w:p>
          <w:p w:rsidR="006D195A" w:rsidRPr="00E5422F" w:rsidRDefault="00E5422F" w:rsidP="00E5422F">
            <w:pPr>
              <w:pStyle w:val="Default"/>
              <w:rPr>
                <w:sz w:val="23"/>
                <w:szCs w:val="23"/>
              </w:rPr>
            </w:pPr>
            <w:r w:rsidRPr="009D12CC">
              <w:rPr>
                <w:sz w:val="28"/>
                <w:szCs w:val="28"/>
              </w:rPr>
              <w:t>2.2. «Требования к знаниям и умениям, активности и самостоятельности их использования на практике (предметные результаты)».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BFF" w:rsidRDefault="00B04BFF" w:rsidP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1A9D">
              <w:rPr>
                <w:rFonts w:ascii="Times New Roman" w:hAnsi="Times New Roman" w:cs="Times New Roman"/>
                <w:sz w:val="28"/>
                <w:szCs w:val="28"/>
              </w:rPr>
              <w:t>иректор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D195A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B04BFF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FF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FF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FF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  <w:p w:rsidR="00B04BFF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воспитателей</w:t>
            </w:r>
          </w:p>
        </w:tc>
      </w:tr>
      <w:tr w:rsidR="006D195A" w:rsidTr="00BC64E8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5A" w:rsidRDefault="006D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5A" w:rsidRPr="00D500B0" w:rsidRDefault="00D500B0" w:rsidP="00D5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D195A" w:rsidRPr="00D500B0">
              <w:rPr>
                <w:rFonts w:ascii="Times New Roman" w:hAnsi="Times New Roman" w:cs="Times New Roman"/>
                <w:sz w:val="28"/>
                <w:szCs w:val="28"/>
              </w:rPr>
              <w:t>Информация по выполнению  решений предыдущего педсовета.</w:t>
            </w:r>
          </w:p>
          <w:p w:rsidR="006D195A" w:rsidRDefault="00D500B0" w:rsidP="00D50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0B2FE1" w:rsidRPr="00D500B0">
              <w:rPr>
                <w:rFonts w:ascii="Times New Roman" w:hAnsi="Times New Roman" w:cs="Times New Roman"/>
                <w:sz w:val="28"/>
                <w:szCs w:val="28"/>
              </w:rPr>
              <w:t xml:space="preserve">«Положительная мотивация как средство повышения качества образования </w:t>
            </w:r>
            <w:proofErr w:type="gramStart"/>
            <w:r w:rsidR="000B2FE1" w:rsidRPr="00D500B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0B2FE1" w:rsidRPr="00D500B0">
              <w:rPr>
                <w:rFonts w:ascii="Times New Roman" w:hAnsi="Times New Roman" w:cs="Times New Roman"/>
                <w:sz w:val="28"/>
                <w:szCs w:val="28"/>
              </w:rPr>
              <w:t xml:space="preserve"> с ОВЗ».</w:t>
            </w:r>
          </w:p>
          <w:p w:rsidR="00D500B0" w:rsidRPr="00D500B0" w:rsidRDefault="00D500B0" w:rsidP="00D50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D500B0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proofErr w:type="gramStart"/>
            <w:r w:rsidRPr="00D500B0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proofErr w:type="gramEnd"/>
          </w:p>
          <w:p w:rsidR="00D500B0" w:rsidRDefault="00D500B0" w:rsidP="00D50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B0">
              <w:rPr>
                <w:rFonts w:ascii="Times New Roman" w:hAnsi="Times New Roman" w:cs="Times New Roman"/>
                <w:sz w:val="28"/>
                <w:szCs w:val="28"/>
              </w:rPr>
              <w:t>деятельностью учащихся на уроке».</w:t>
            </w:r>
          </w:p>
          <w:p w:rsidR="00B04BFF" w:rsidRDefault="00B04BFF" w:rsidP="00D50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B0" w:rsidRPr="00D500B0" w:rsidRDefault="00D500B0" w:rsidP="00D50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D500B0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proofErr w:type="gramStart"/>
            <w:r w:rsidRPr="00D500B0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proofErr w:type="gramEnd"/>
          </w:p>
          <w:p w:rsidR="00D500B0" w:rsidRPr="00D500B0" w:rsidRDefault="00D500B0" w:rsidP="00D50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B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 во внеурочное время</w:t>
            </w:r>
            <w:r w:rsidRPr="00D500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00B0" w:rsidRPr="00D500B0" w:rsidRDefault="00D500B0" w:rsidP="00D500B0">
            <w:pPr>
              <w:spacing w:after="0" w:line="240" w:lineRule="auto"/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BFF" w:rsidRDefault="00B04BFF" w:rsidP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EB1A9D">
              <w:rPr>
                <w:rFonts w:ascii="Times New Roman" w:hAnsi="Times New Roman" w:cs="Times New Roman"/>
                <w:sz w:val="28"/>
                <w:szCs w:val="28"/>
              </w:rPr>
              <w:t>иректор школы</w:t>
            </w:r>
          </w:p>
          <w:p w:rsidR="00B04BFF" w:rsidRDefault="00B04BFF" w:rsidP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FF" w:rsidRDefault="00B04BFF" w:rsidP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  <w:p w:rsidR="00B04BFF" w:rsidRDefault="00B04BFF" w:rsidP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FF" w:rsidRDefault="00B04BFF" w:rsidP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FF" w:rsidRDefault="00B04BFF" w:rsidP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  <w:p w:rsidR="00B04BFF" w:rsidRDefault="00B04BFF" w:rsidP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воспитателей   </w:t>
            </w:r>
          </w:p>
          <w:p w:rsidR="006D195A" w:rsidRDefault="006D195A" w:rsidP="006D1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95A" w:rsidTr="00BC64E8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5A" w:rsidRDefault="006D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5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5A" w:rsidRDefault="00D500B0" w:rsidP="003E273C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 педагога</w:t>
            </w:r>
            <w:r w:rsidR="006D1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91C" w:rsidRPr="00B04BFF" w:rsidRDefault="00B04BFF" w:rsidP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91C" w:rsidRPr="00B04BF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B04BFF">
              <w:rPr>
                <w:rFonts w:ascii="Times New Roman" w:hAnsi="Times New Roman" w:cs="Times New Roman"/>
                <w:sz w:val="28"/>
                <w:szCs w:val="28"/>
              </w:rPr>
              <w:t xml:space="preserve">системы оценки достижения </w:t>
            </w:r>
            <w:proofErr w:type="gramStart"/>
            <w:r w:rsidRPr="00B04BF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04BFF">
              <w:rPr>
                <w:rFonts w:ascii="Times New Roman" w:hAnsi="Times New Roman" w:cs="Times New Roman"/>
                <w:sz w:val="28"/>
                <w:szCs w:val="28"/>
              </w:rPr>
              <w:t xml:space="preserve"> с умственной отсталостью  планируемых результатов А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4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7D35" w:rsidRPr="003E273C" w:rsidRDefault="008A7D35" w:rsidP="003E27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5A" w:rsidRDefault="00B0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</w:p>
        </w:tc>
      </w:tr>
    </w:tbl>
    <w:p w:rsidR="00F917CB" w:rsidRDefault="00F917CB">
      <w:bookmarkStart w:id="0" w:name="_GoBack"/>
      <w:bookmarkEnd w:id="0"/>
    </w:p>
    <w:sectPr w:rsidR="00F917CB" w:rsidSect="00385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47F"/>
    <w:multiLevelType w:val="hybridMultilevel"/>
    <w:tmpl w:val="C06E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1B0C"/>
    <w:multiLevelType w:val="hybridMultilevel"/>
    <w:tmpl w:val="16CC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9185A"/>
    <w:multiLevelType w:val="hybridMultilevel"/>
    <w:tmpl w:val="5826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54CC0"/>
    <w:multiLevelType w:val="hybridMultilevel"/>
    <w:tmpl w:val="B5C00EC6"/>
    <w:lvl w:ilvl="0" w:tplc="42483FB6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4C9074AD"/>
    <w:multiLevelType w:val="hybridMultilevel"/>
    <w:tmpl w:val="C5DC0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416969"/>
    <w:multiLevelType w:val="hybridMultilevel"/>
    <w:tmpl w:val="3B4EA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0E6377"/>
    <w:multiLevelType w:val="hybridMultilevel"/>
    <w:tmpl w:val="522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A7E49"/>
    <w:multiLevelType w:val="hybridMultilevel"/>
    <w:tmpl w:val="FED86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66275C"/>
    <w:multiLevelType w:val="hybridMultilevel"/>
    <w:tmpl w:val="5AE46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6042C3"/>
    <w:multiLevelType w:val="multilevel"/>
    <w:tmpl w:val="E9529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CD8"/>
    <w:rsid w:val="000B2FE1"/>
    <w:rsid w:val="0018779B"/>
    <w:rsid w:val="00283950"/>
    <w:rsid w:val="002901EC"/>
    <w:rsid w:val="002C28F0"/>
    <w:rsid w:val="00385269"/>
    <w:rsid w:val="003E273C"/>
    <w:rsid w:val="006D195A"/>
    <w:rsid w:val="00756A89"/>
    <w:rsid w:val="008A7D35"/>
    <w:rsid w:val="00906CD8"/>
    <w:rsid w:val="009D12CC"/>
    <w:rsid w:val="00AA09AC"/>
    <w:rsid w:val="00B04BFF"/>
    <w:rsid w:val="00B8564A"/>
    <w:rsid w:val="00BC64E8"/>
    <w:rsid w:val="00BC791C"/>
    <w:rsid w:val="00D500B0"/>
    <w:rsid w:val="00DD6D52"/>
    <w:rsid w:val="00E5422F"/>
    <w:rsid w:val="00F43338"/>
    <w:rsid w:val="00F9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5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D19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9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D195A"/>
    <w:pPr>
      <w:ind w:left="720"/>
      <w:contextualSpacing/>
    </w:pPr>
  </w:style>
  <w:style w:type="table" w:styleId="a4">
    <w:name w:val="Table Grid"/>
    <w:basedOn w:val="a1"/>
    <w:uiPriority w:val="59"/>
    <w:rsid w:val="006D1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8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4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3502-AE9E-408E-9D74-A025D508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09-28T08:56:00Z</cp:lastPrinted>
  <dcterms:created xsi:type="dcterms:W3CDTF">2022-09-07T04:44:00Z</dcterms:created>
  <dcterms:modified xsi:type="dcterms:W3CDTF">2022-09-29T03:51:00Z</dcterms:modified>
</cp:coreProperties>
</file>